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3878048"/>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FDED3F2" w14:textId="682C572B" w:rsidR="00C835DF"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3878048" w:history="1">
            <w:r w:rsidR="00C835DF" w:rsidRPr="003A74ED">
              <w:rPr>
                <w:rStyle w:val="ab"/>
                <w:noProof/>
              </w:rPr>
              <w:t>РЕФЕРАТ</w:t>
            </w:r>
            <w:r w:rsidR="00C835DF">
              <w:rPr>
                <w:noProof/>
                <w:webHidden/>
              </w:rPr>
              <w:tab/>
            </w:r>
            <w:r w:rsidR="00C835DF">
              <w:rPr>
                <w:noProof/>
                <w:webHidden/>
              </w:rPr>
              <w:fldChar w:fldCharType="begin"/>
            </w:r>
            <w:r w:rsidR="00C835DF">
              <w:rPr>
                <w:noProof/>
                <w:webHidden/>
              </w:rPr>
              <w:instrText xml:space="preserve"> PAGEREF _Toc103878048 \h </w:instrText>
            </w:r>
            <w:r w:rsidR="00C835DF">
              <w:rPr>
                <w:noProof/>
                <w:webHidden/>
              </w:rPr>
            </w:r>
            <w:r w:rsidR="00C835DF">
              <w:rPr>
                <w:noProof/>
                <w:webHidden/>
              </w:rPr>
              <w:fldChar w:fldCharType="separate"/>
            </w:r>
            <w:r w:rsidR="00C835DF">
              <w:rPr>
                <w:noProof/>
                <w:webHidden/>
              </w:rPr>
              <w:t>2</w:t>
            </w:r>
            <w:r w:rsidR="00C835DF">
              <w:rPr>
                <w:noProof/>
                <w:webHidden/>
              </w:rPr>
              <w:fldChar w:fldCharType="end"/>
            </w:r>
          </w:hyperlink>
        </w:p>
        <w:p w14:paraId="2275E6C6" w14:textId="72D7A6BC" w:rsidR="00C835DF" w:rsidRDefault="00C835DF">
          <w:pPr>
            <w:pStyle w:val="12"/>
            <w:rPr>
              <w:rFonts w:asciiTheme="minorHAnsi" w:eastAsiaTheme="minorEastAsia" w:hAnsiTheme="minorHAnsi" w:cstheme="minorBidi"/>
              <w:noProof/>
              <w:kern w:val="0"/>
              <w:sz w:val="22"/>
              <w:szCs w:val="22"/>
              <w:lang w:eastAsia="ru-RU" w:bidi="ar-SA"/>
            </w:rPr>
          </w:pPr>
          <w:hyperlink w:anchor="_Toc103878049" w:history="1">
            <w:r w:rsidRPr="003A74ED">
              <w:rPr>
                <w:rStyle w:val="ab"/>
                <w:noProof/>
              </w:rPr>
              <w:t>Введение</w:t>
            </w:r>
            <w:r>
              <w:rPr>
                <w:noProof/>
                <w:webHidden/>
              </w:rPr>
              <w:tab/>
            </w:r>
            <w:r>
              <w:rPr>
                <w:noProof/>
                <w:webHidden/>
              </w:rPr>
              <w:fldChar w:fldCharType="begin"/>
            </w:r>
            <w:r>
              <w:rPr>
                <w:noProof/>
                <w:webHidden/>
              </w:rPr>
              <w:instrText xml:space="preserve"> PAGEREF _Toc103878049 \h </w:instrText>
            </w:r>
            <w:r>
              <w:rPr>
                <w:noProof/>
                <w:webHidden/>
              </w:rPr>
            </w:r>
            <w:r>
              <w:rPr>
                <w:noProof/>
                <w:webHidden/>
              </w:rPr>
              <w:fldChar w:fldCharType="separate"/>
            </w:r>
            <w:r>
              <w:rPr>
                <w:noProof/>
                <w:webHidden/>
              </w:rPr>
              <w:t>5</w:t>
            </w:r>
            <w:r>
              <w:rPr>
                <w:noProof/>
                <w:webHidden/>
              </w:rPr>
              <w:fldChar w:fldCharType="end"/>
            </w:r>
          </w:hyperlink>
        </w:p>
        <w:p w14:paraId="2022F726" w14:textId="38BC1363" w:rsidR="00C835DF" w:rsidRDefault="00C835DF">
          <w:pPr>
            <w:pStyle w:val="12"/>
            <w:rPr>
              <w:rFonts w:asciiTheme="minorHAnsi" w:eastAsiaTheme="minorEastAsia" w:hAnsiTheme="minorHAnsi" w:cstheme="minorBidi"/>
              <w:noProof/>
              <w:kern w:val="0"/>
              <w:sz w:val="22"/>
              <w:szCs w:val="22"/>
              <w:lang w:eastAsia="ru-RU" w:bidi="ar-SA"/>
            </w:rPr>
          </w:pPr>
          <w:hyperlink w:anchor="_Toc103878050" w:history="1">
            <w:r w:rsidRPr="003A74ED">
              <w:rPr>
                <w:rStyle w:val="ab"/>
                <w:noProof/>
              </w:rPr>
              <w:t>1 Аналитический раздел</w:t>
            </w:r>
            <w:r>
              <w:rPr>
                <w:noProof/>
                <w:webHidden/>
              </w:rPr>
              <w:tab/>
            </w:r>
            <w:r>
              <w:rPr>
                <w:noProof/>
                <w:webHidden/>
              </w:rPr>
              <w:fldChar w:fldCharType="begin"/>
            </w:r>
            <w:r>
              <w:rPr>
                <w:noProof/>
                <w:webHidden/>
              </w:rPr>
              <w:instrText xml:space="preserve"> PAGEREF _Toc103878050 \h </w:instrText>
            </w:r>
            <w:r>
              <w:rPr>
                <w:noProof/>
                <w:webHidden/>
              </w:rPr>
            </w:r>
            <w:r>
              <w:rPr>
                <w:noProof/>
                <w:webHidden/>
              </w:rPr>
              <w:fldChar w:fldCharType="separate"/>
            </w:r>
            <w:r>
              <w:rPr>
                <w:noProof/>
                <w:webHidden/>
              </w:rPr>
              <w:t>7</w:t>
            </w:r>
            <w:r>
              <w:rPr>
                <w:noProof/>
                <w:webHidden/>
              </w:rPr>
              <w:fldChar w:fldCharType="end"/>
            </w:r>
          </w:hyperlink>
        </w:p>
        <w:p w14:paraId="78702FA3" w14:textId="322EC905"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51" w:history="1">
            <w:r w:rsidRPr="003A74ED">
              <w:rPr>
                <w:rStyle w:val="ab"/>
                <w:noProof/>
              </w:rPr>
              <w:t>1.1 Анализ СУБД</w:t>
            </w:r>
            <w:r>
              <w:rPr>
                <w:noProof/>
                <w:webHidden/>
              </w:rPr>
              <w:tab/>
            </w:r>
            <w:r>
              <w:rPr>
                <w:noProof/>
                <w:webHidden/>
              </w:rPr>
              <w:fldChar w:fldCharType="begin"/>
            </w:r>
            <w:r>
              <w:rPr>
                <w:noProof/>
                <w:webHidden/>
              </w:rPr>
              <w:instrText xml:space="preserve"> PAGEREF _Toc103878051 \h </w:instrText>
            </w:r>
            <w:r>
              <w:rPr>
                <w:noProof/>
                <w:webHidden/>
              </w:rPr>
            </w:r>
            <w:r>
              <w:rPr>
                <w:noProof/>
                <w:webHidden/>
              </w:rPr>
              <w:fldChar w:fldCharType="separate"/>
            </w:r>
            <w:r>
              <w:rPr>
                <w:noProof/>
                <w:webHidden/>
              </w:rPr>
              <w:t>7</w:t>
            </w:r>
            <w:r>
              <w:rPr>
                <w:noProof/>
                <w:webHidden/>
              </w:rPr>
              <w:fldChar w:fldCharType="end"/>
            </w:r>
          </w:hyperlink>
        </w:p>
        <w:p w14:paraId="02E08152" w14:textId="1C1033CA"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52" w:history="1">
            <w:r w:rsidRPr="003A74ED">
              <w:rPr>
                <w:rStyle w:val="ab"/>
                <w:noProof/>
              </w:rPr>
              <w:t xml:space="preserve">1.2 Архитектура </w:t>
            </w:r>
            <w:r w:rsidRPr="003A74ED">
              <w:rPr>
                <w:rStyle w:val="ab"/>
                <w:noProof/>
                <w:lang w:val="en-US"/>
              </w:rPr>
              <w:t>PostgreSQL</w:t>
            </w:r>
            <w:r>
              <w:rPr>
                <w:noProof/>
                <w:webHidden/>
              </w:rPr>
              <w:tab/>
            </w:r>
            <w:r>
              <w:rPr>
                <w:noProof/>
                <w:webHidden/>
              </w:rPr>
              <w:fldChar w:fldCharType="begin"/>
            </w:r>
            <w:r>
              <w:rPr>
                <w:noProof/>
                <w:webHidden/>
              </w:rPr>
              <w:instrText xml:space="preserve"> PAGEREF _Toc103878052 \h </w:instrText>
            </w:r>
            <w:r>
              <w:rPr>
                <w:noProof/>
                <w:webHidden/>
              </w:rPr>
            </w:r>
            <w:r>
              <w:rPr>
                <w:noProof/>
                <w:webHidden/>
              </w:rPr>
              <w:fldChar w:fldCharType="separate"/>
            </w:r>
            <w:r>
              <w:rPr>
                <w:noProof/>
                <w:webHidden/>
              </w:rPr>
              <w:t>8</w:t>
            </w:r>
            <w:r>
              <w:rPr>
                <w:noProof/>
                <w:webHidden/>
              </w:rPr>
              <w:fldChar w:fldCharType="end"/>
            </w:r>
          </w:hyperlink>
        </w:p>
        <w:p w14:paraId="79CDD910" w14:textId="63C2219B"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53" w:history="1">
            <w:r w:rsidRPr="003A74ED">
              <w:rPr>
                <w:rStyle w:val="ab"/>
                <w:noProof/>
              </w:rPr>
              <w:t>1.2.1 Клиентская часть</w:t>
            </w:r>
            <w:r>
              <w:rPr>
                <w:noProof/>
                <w:webHidden/>
              </w:rPr>
              <w:tab/>
            </w:r>
            <w:r>
              <w:rPr>
                <w:noProof/>
                <w:webHidden/>
              </w:rPr>
              <w:fldChar w:fldCharType="begin"/>
            </w:r>
            <w:r>
              <w:rPr>
                <w:noProof/>
                <w:webHidden/>
              </w:rPr>
              <w:instrText xml:space="preserve"> PAGEREF _Toc103878053 \h </w:instrText>
            </w:r>
            <w:r>
              <w:rPr>
                <w:noProof/>
                <w:webHidden/>
              </w:rPr>
            </w:r>
            <w:r>
              <w:rPr>
                <w:noProof/>
                <w:webHidden/>
              </w:rPr>
              <w:fldChar w:fldCharType="separate"/>
            </w:r>
            <w:r>
              <w:rPr>
                <w:noProof/>
                <w:webHidden/>
              </w:rPr>
              <w:t>8</w:t>
            </w:r>
            <w:r>
              <w:rPr>
                <w:noProof/>
                <w:webHidden/>
              </w:rPr>
              <w:fldChar w:fldCharType="end"/>
            </w:r>
          </w:hyperlink>
        </w:p>
        <w:p w14:paraId="690D3672" w14:textId="15069637"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54" w:history="1">
            <w:r w:rsidRPr="003A74ED">
              <w:rPr>
                <w:rStyle w:val="ab"/>
                <w:noProof/>
              </w:rPr>
              <w:t>1.2.2 Серверная часть</w:t>
            </w:r>
            <w:r>
              <w:rPr>
                <w:noProof/>
                <w:webHidden/>
              </w:rPr>
              <w:tab/>
            </w:r>
            <w:r>
              <w:rPr>
                <w:noProof/>
                <w:webHidden/>
              </w:rPr>
              <w:fldChar w:fldCharType="begin"/>
            </w:r>
            <w:r>
              <w:rPr>
                <w:noProof/>
                <w:webHidden/>
              </w:rPr>
              <w:instrText xml:space="preserve"> PAGEREF _Toc103878054 \h </w:instrText>
            </w:r>
            <w:r>
              <w:rPr>
                <w:noProof/>
                <w:webHidden/>
              </w:rPr>
            </w:r>
            <w:r>
              <w:rPr>
                <w:noProof/>
                <w:webHidden/>
              </w:rPr>
              <w:fldChar w:fldCharType="separate"/>
            </w:r>
            <w:r>
              <w:rPr>
                <w:noProof/>
                <w:webHidden/>
              </w:rPr>
              <w:t>9</w:t>
            </w:r>
            <w:r>
              <w:rPr>
                <w:noProof/>
                <w:webHidden/>
              </w:rPr>
              <w:fldChar w:fldCharType="end"/>
            </w:r>
          </w:hyperlink>
        </w:p>
        <w:p w14:paraId="3AEE9918" w14:textId="2EA35CF8"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55" w:history="1">
            <w:r w:rsidRPr="003A74ED">
              <w:rPr>
                <w:rStyle w:val="ab"/>
                <w:noProof/>
              </w:rPr>
              <w:t>1.2.3 Хранилище данных</w:t>
            </w:r>
            <w:r>
              <w:rPr>
                <w:noProof/>
                <w:webHidden/>
              </w:rPr>
              <w:tab/>
            </w:r>
            <w:r>
              <w:rPr>
                <w:noProof/>
                <w:webHidden/>
              </w:rPr>
              <w:fldChar w:fldCharType="begin"/>
            </w:r>
            <w:r>
              <w:rPr>
                <w:noProof/>
                <w:webHidden/>
              </w:rPr>
              <w:instrText xml:space="preserve"> PAGEREF _Toc103878055 \h </w:instrText>
            </w:r>
            <w:r>
              <w:rPr>
                <w:noProof/>
                <w:webHidden/>
              </w:rPr>
            </w:r>
            <w:r>
              <w:rPr>
                <w:noProof/>
                <w:webHidden/>
              </w:rPr>
              <w:fldChar w:fldCharType="separate"/>
            </w:r>
            <w:r>
              <w:rPr>
                <w:noProof/>
                <w:webHidden/>
              </w:rPr>
              <w:t>9</w:t>
            </w:r>
            <w:r>
              <w:rPr>
                <w:noProof/>
                <w:webHidden/>
              </w:rPr>
              <w:fldChar w:fldCharType="end"/>
            </w:r>
          </w:hyperlink>
        </w:p>
        <w:p w14:paraId="6E73F3D9" w14:textId="74C9330E"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56" w:history="1">
            <w:r w:rsidRPr="003A74ED">
              <w:rPr>
                <w:rStyle w:val="ab"/>
                <w:noProof/>
              </w:rPr>
              <w:t>1.3 Соединение в PostgreSQL</w:t>
            </w:r>
            <w:r>
              <w:rPr>
                <w:noProof/>
                <w:webHidden/>
              </w:rPr>
              <w:tab/>
            </w:r>
            <w:r>
              <w:rPr>
                <w:noProof/>
                <w:webHidden/>
              </w:rPr>
              <w:fldChar w:fldCharType="begin"/>
            </w:r>
            <w:r>
              <w:rPr>
                <w:noProof/>
                <w:webHidden/>
              </w:rPr>
              <w:instrText xml:space="preserve"> PAGEREF _Toc103878056 \h </w:instrText>
            </w:r>
            <w:r>
              <w:rPr>
                <w:noProof/>
                <w:webHidden/>
              </w:rPr>
            </w:r>
            <w:r>
              <w:rPr>
                <w:noProof/>
                <w:webHidden/>
              </w:rPr>
              <w:fldChar w:fldCharType="separate"/>
            </w:r>
            <w:r>
              <w:rPr>
                <w:noProof/>
                <w:webHidden/>
              </w:rPr>
              <w:t>10</w:t>
            </w:r>
            <w:r>
              <w:rPr>
                <w:noProof/>
                <w:webHidden/>
              </w:rPr>
              <w:fldChar w:fldCharType="end"/>
            </w:r>
          </w:hyperlink>
        </w:p>
        <w:p w14:paraId="715ECCA2" w14:textId="3B005182"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57" w:history="1">
            <w:r w:rsidRPr="003A74ED">
              <w:rPr>
                <w:rStyle w:val="ab"/>
                <w:noProof/>
              </w:rPr>
              <w:t>1.4 Многопоточность</w:t>
            </w:r>
            <w:r>
              <w:rPr>
                <w:noProof/>
                <w:webHidden/>
              </w:rPr>
              <w:tab/>
            </w:r>
            <w:r>
              <w:rPr>
                <w:noProof/>
                <w:webHidden/>
              </w:rPr>
              <w:fldChar w:fldCharType="begin"/>
            </w:r>
            <w:r>
              <w:rPr>
                <w:noProof/>
                <w:webHidden/>
              </w:rPr>
              <w:instrText xml:space="preserve"> PAGEREF _Toc103878057 \h </w:instrText>
            </w:r>
            <w:r>
              <w:rPr>
                <w:noProof/>
                <w:webHidden/>
              </w:rPr>
            </w:r>
            <w:r>
              <w:rPr>
                <w:noProof/>
                <w:webHidden/>
              </w:rPr>
              <w:fldChar w:fldCharType="separate"/>
            </w:r>
            <w:r>
              <w:rPr>
                <w:noProof/>
                <w:webHidden/>
              </w:rPr>
              <w:t>10</w:t>
            </w:r>
            <w:r>
              <w:rPr>
                <w:noProof/>
                <w:webHidden/>
              </w:rPr>
              <w:fldChar w:fldCharType="end"/>
            </w:r>
          </w:hyperlink>
        </w:p>
        <w:p w14:paraId="5CDD45FB" w14:textId="071926AB"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58" w:history="1">
            <w:r w:rsidRPr="003A74ED">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3878058 \h </w:instrText>
            </w:r>
            <w:r>
              <w:rPr>
                <w:noProof/>
                <w:webHidden/>
              </w:rPr>
            </w:r>
            <w:r>
              <w:rPr>
                <w:noProof/>
                <w:webHidden/>
              </w:rPr>
              <w:fldChar w:fldCharType="separate"/>
            </w:r>
            <w:r>
              <w:rPr>
                <w:noProof/>
                <w:webHidden/>
              </w:rPr>
              <w:t>12</w:t>
            </w:r>
            <w:r>
              <w:rPr>
                <w:noProof/>
                <w:webHidden/>
              </w:rPr>
              <w:fldChar w:fldCharType="end"/>
            </w:r>
          </w:hyperlink>
        </w:p>
        <w:p w14:paraId="2FD29403" w14:textId="06752F65"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59" w:history="1">
            <w:r w:rsidRPr="003A74ED">
              <w:rPr>
                <w:rStyle w:val="ab"/>
                <w:noProof/>
                <w:lang w:val="en-US"/>
              </w:rPr>
              <w:t>1.5</w:t>
            </w:r>
            <w:r w:rsidRPr="003A74ED">
              <w:rPr>
                <w:rStyle w:val="ab"/>
                <w:noProof/>
              </w:rPr>
              <w:t>.1 Пул соединений</w:t>
            </w:r>
            <w:r>
              <w:rPr>
                <w:noProof/>
                <w:webHidden/>
              </w:rPr>
              <w:tab/>
            </w:r>
            <w:r>
              <w:rPr>
                <w:noProof/>
                <w:webHidden/>
              </w:rPr>
              <w:fldChar w:fldCharType="begin"/>
            </w:r>
            <w:r>
              <w:rPr>
                <w:noProof/>
                <w:webHidden/>
              </w:rPr>
              <w:instrText xml:space="preserve"> PAGEREF _Toc103878059 \h </w:instrText>
            </w:r>
            <w:r>
              <w:rPr>
                <w:noProof/>
                <w:webHidden/>
              </w:rPr>
            </w:r>
            <w:r>
              <w:rPr>
                <w:noProof/>
                <w:webHidden/>
              </w:rPr>
              <w:fldChar w:fldCharType="separate"/>
            </w:r>
            <w:r>
              <w:rPr>
                <w:noProof/>
                <w:webHidden/>
              </w:rPr>
              <w:t>12</w:t>
            </w:r>
            <w:r>
              <w:rPr>
                <w:noProof/>
                <w:webHidden/>
              </w:rPr>
              <w:fldChar w:fldCharType="end"/>
            </w:r>
          </w:hyperlink>
        </w:p>
        <w:p w14:paraId="3C850B29" w14:textId="3F6A1865"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60" w:history="1">
            <w:r w:rsidRPr="003A74ED">
              <w:rPr>
                <w:rStyle w:val="ab"/>
                <w:noProof/>
              </w:rPr>
              <w:t>1.5.2 Распараллеливание запросов</w:t>
            </w:r>
            <w:r>
              <w:rPr>
                <w:noProof/>
                <w:webHidden/>
              </w:rPr>
              <w:tab/>
            </w:r>
            <w:r>
              <w:rPr>
                <w:noProof/>
                <w:webHidden/>
              </w:rPr>
              <w:fldChar w:fldCharType="begin"/>
            </w:r>
            <w:r>
              <w:rPr>
                <w:noProof/>
                <w:webHidden/>
              </w:rPr>
              <w:instrText xml:space="preserve"> PAGEREF _Toc103878060 \h </w:instrText>
            </w:r>
            <w:r>
              <w:rPr>
                <w:noProof/>
                <w:webHidden/>
              </w:rPr>
            </w:r>
            <w:r>
              <w:rPr>
                <w:noProof/>
                <w:webHidden/>
              </w:rPr>
              <w:fldChar w:fldCharType="separate"/>
            </w:r>
            <w:r>
              <w:rPr>
                <w:noProof/>
                <w:webHidden/>
              </w:rPr>
              <w:t>15</w:t>
            </w:r>
            <w:r>
              <w:rPr>
                <w:noProof/>
                <w:webHidden/>
              </w:rPr>
              <w:fldChar w:fldCharType="end"/>
            </w:r>
          </w:hyperlink>
        </w:p>
        <w:p w14:paraId="5709F617" w14:textId="6C0D0843" w:rsidR="00C835DF" w:rsidRDefault="00C835DF">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78061" w:history="1">
            <w:r w:rsidRPr="003A74ED">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3878061 \h </w:instrText>
            </w:r>
            <w:r>
              <w:rPr>
                <w:noProof/>
                <w:webHidden/>
              </w:rPr>
            </w:r>
            <w:r>
              <w:rPr>
                <w:noProof/>
                <w:webHidden/>
              </w:rPr>
              <w:fldChar w:fldCharType="separate"/>
            </w:r>
            <w:r>
              <w:rPr>
                <w:noProof/>
                <w:webHidden/>
              </w:rPr>
              <w:t>18</w:t>
            </w:r>
            <w:r>
              <w:rPr>
                <w:noProof/>
                <w:webHidden/>
              </w:rPr>
              <w:fldChar w:fldCharType="end"/>
            </w:r>
          </w:hyperlink>
        </w:p>
        <w:p w14:paraId="3432B429" w14:textId="250A866B" w:rsidR="00C835DF" w:rsidRDefault="00C835DF">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78062" w:history="1">
            <w:r w:rsidRPr="003A74ED">
              <w:rPr>
                <w:rStyle w:val="ab"/>
                <w:noProof/>
                <w:lang w:val="en-US"/>
              </w:rPr>
              <w:t xml:space="preserve">1.6 </w:t>
            </w:r>
            <w:r w:rsidRPr="003A74ED">
              <w:rPr>
                <w:rStyle w:val="ab"/>
                <w:noProof/>
              </w:rPr>
              <w:t>Выводы из аналитического раздела</w:t>
            </w:r>
            <w:r>
              <w:rPr>
                <w:noProof/>
                <w:webHidden/>
              </w:rPr>
              <w:tab/>
            </w:r>
            <w:r>
              <w:rPr>
                <w:noProof/>
                <w:webHidden/>
              </w:rPr>
              <w:fldChar w:fldCharType="begin"/>
            </w:r>
            <w:r>
              <w:rPr>
                <w:noProof/>
                <w:webHidden/>
              </w:rPr>
              <w:instrText xml:space="preserve"> PAGEREF _Toc103878062 \h </w:instrText>
            </w:r>
            <w:r>
              <w:rPr>
                <w:noProof/>
                <w:webHidden/>
              </w:rPr>
            </w:r>
            <w:r>
              <w:rPr>
                <w:noProof/>
                <w:webHidden/>
              </w:rPr>
              <w:fldChar w:fldCharType="separate"/>
            </w:r>
            <w:r>
              <w:rPr>
                <w:noProof/>
                <w:webHidden/>
              </w:rPr>
              <w:t>18</w:t>
            </w:r>
            <w:r>
              <w:rPr>
                <w:noProof/>
                <w:webHidden/>
              </w:rPr>
              <w:fldChar w:fldCharType="end"/>
            </w:r>
          </w:hyperlink>
        </w:p>
        <w:p w14:paraId="183660A3" w14:textId="746A429B" w:rsidR="00C835DF" w:rsidRDefault="00C835DF">
          <w:pPr>
            <w:pStyle w:val="12"/>
            <w:rPr>
              <w:rFonts w:asciiTheme="minorHAnsi" w:eastAsiaTheme="minorEastAsia" w:hAnsiTheme="minorHAnsi" w:cstheme="minorBidi"/>
              <w:noProof/>
              <w:kern w:val="0"/>
              <w:sz w:val="22"/>
              <w:szCs w:val="22"/>
              <w:lang w:eastAsia="ru-RU" w:bidi="ar-SA"/>
            </w:rPr>
          </w:pPr>
          <w:hyperlink w:anchor="_Toc103878063" w:history="1">
            <w:r w:rsidRPr="003A74ED">
              <w:rPr>
                <w:rStyle w:val="ab"/>
                <w:noProof/>
              </w:rPr>
              <w:t>4 Исследовательский раздел</w:t>
            </w:r>
            <w:r>
              <w:rPr>
                <w:noProof/>
                <w:webHidden/>
              </w:rPr>
              <w:tab/>
            </w:r>
            <w:r>
              <w:rPr>
                <w:noProof/>
                <w:webHidden/>
              </w:rPr>
              <w:fldChar w:fldCharType="begin"/>
            </w:r>
            <w:r>
              <w:rPr>
                <w:noProof/>
                <w:webHidden/>
              </w:rPr>
              <w:instrText xml:space="preserve"> PAGEREF _Toc103878063 \h </w:instrText>
            </w:r>
            <w:r>
              <w:rPr>
                <w:noProof/>
                <w:webHidden/>
              </w:rPr>
            </w:r>
            <w:r>
              <w:rPr>
                <w:noProof/>
                <w:webHidden/>
              </w:rPr>
              <w:fldChar w:fldCharType="separate"/>
            </w:r>
            <w:r>
              <w:rPr>
                <w:noProof/>
                <w:webHidden/>
              </w:rPr>
              <w:t>20</w:t>
            </w:r>
            <w:r>
              <w:rPr>
                <w:noProof/>
                <w:webHidden/>
              </w:rPr>
              <w:fldChar w:fldCharType="end"/>
            </w:r>
          </w:hyperlink>
        </w:p>
        <w:p w14:paraId="79261B96" w14:textId="69BC88CD" w:rsidR="00C835DF" w:rsidRDefault="00C835DF">
          <w:pPr>
            <w:pStyle w:val="12"/>
            <w:rPr>
              <w:rFonts w:asciiTheme="minorHAnsi" w:eastAsiaTheme="minorEastAsia" w:hAnsiTheme="minorHAnsi" w:cstheme="minorBidi"/>
              <w:noProof/>
              <w:kern w:val="0"/>
              <w:sz w:val="22"/>
              <w:szCs w:val="22"/>
              <w:lang w:eastAsia="ru-RU" w:bidi="ar-SA"/>
            </w:rPr>
          </w:pPr>
          <w:hyperlink w:anchor="_Toc103878064" w:history="1">
            <w:r w:rsidRPr="003A74ED">
              <w:rPr>
                <w:rStyle w:val="ab"/>
                <w:noProof/>
              </w:rPr>
              <w:t>Вывод</w:t>
            </w:r>
            <w:r>
              <w:rPr>
                <w:noProof/>
                <w:webHidden/>
              </w:rPr>
              <w:tab/>
            </w:r>
            <w:r>
              <w:rPr>
                <w:noProof/>
                <w:webHidden/>
              </w:rPr>
              <w:fldChar w:fldCharType="begin"/>
            </w:r>
            <w:r>
              <w:rPr>
                <w:noProof/>
                <w:webHidden/>
              </w:rPr>
              <w:instrText xml:space="preserve"> PAGEREF _Toc103878064 \h </w:instrText>
            </w:r>
            <w:r>
              <w:rPr>
                <w:noProof/>
                <w:webHidden/>
              </w:rPr>
            </w:r>
            <w:r>
              <w:rPr>
                <w:noProof/>
                <w:webHidden/>
              </w:rPr>
              <w:fldChar w:fldCharType="separate"/>
            </w:r>
            <w:r>
              <w:rPr>
                <w:noProof/>
                <w:webHidden/>
              </w:rPr>
              <w:t>22</w:t>
            </w:r>
            <w:r>
              <w:rPr>
                <w:noProof/>
                <w:webHidden/>
              </w:rPr>
              <w:fldChar w:fldCharType="end"/>
            </w:r>
          </w:hyperlink>
        </w:p>
        <w:p w14:paraId="45FD498B" w14:textId="412F90A8" w:rsidR="00C835DF" w:rsidRDefault="00C835DF">
          <w:pPr>
            <w:pStyle w:val="12"/>
            <w:rPr>
              <w:rFonts w:asciiTheme="minorHAnsi" w:eastAsiaTheme="minorEastAsia" w:hAnsiTheme="minorHAnsi" w:cstheme="minorBidi"/>
              <w:noProof/>
              <w:kern w:val="0"/>
              <w:sz w:val="22"/>
              <w:szCs w:val="22"/>
              <w:lang w:eastAsia="ru-RU" w:bidi="ar-SA"/>
            </w:rPr>
          </w:pPr>
          <w:hyperlink w:anchor="_Toc103878065" w:history="1">
            <w:r w:rsidRPr="003A74ED">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3878065 \h </w:instrText>
            </w:r>
            <w:r>
              <w:rPr>
                <w:noProof/>
                <w:webHidden/>
              </w:rPr>
            </w:r>
            <w:r>
              <w:rPr>
                <w:noProof/>
                <w:webHidden/>
              </w:rPr>
              <w:fldChar w:fldCharType="separate"/>
            </w:r>
            <w:r>
              <w:rPr>
                <w:noProof/>
                <w:webHidden/>
              </w:rPr>
              <w:t>23</w:t>
            </w:r>
            <w:r>
              <w:rPr>
                <w:noProof/>
                <w:webHidden/>
              </w:rPr>
              <w:fldChar w:fldCharType="end"/>
            </w:r>
          </w:hyperlink>
        </w:p>
        <w:p w14:paraId="076F2581" w14:textId="20FB43AC"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3878049"/>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PostgreSQL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PostgreSQL;</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2" w:name="_Toc103878050"/>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3878051"/>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3878052"/>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A9006E"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3878053"/>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3878054"/>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3878055"/>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A9006E"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3878056"/>
      <w:r>
        <w:t>1.3</w:t>
      </w:r>
      <w:r w:rsidR="00137A69">
        <w:t xml:space="preserve"> </w:t>
      </w:r>
      <w:r w:rsidR="00FA77F8">
        <w:t>Соединени</w:t>
      </w:r>
      <w:r w:rsidR="004E03D7">
        <w:t>е</w:t>
      </w:r>
      <w:r w:rsidR="00137A69">
        <w:t xml:space="preserve"> в PostgreSQL</w:t>
      </w:r>
      <w:bookmarkEnd w:id="8"/>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3878057"/>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3878058"/>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3878059"/>
      <w:r>
        <w:rPr>
          <w:lang w:val="en-US"/>
        </w:rPr>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BE0217">
        <w:rPr>
          <w:lang w:val="en-US"/>
        </w:rPr>
        <w:t>Пул на основе libpq</w:t>
      </w:r>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rPr>
        <w:t>4</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r>
        <w:rPr>
          <w:rFonts w:ascii="Times New Roman" w:hAnsi="Times New Roman"/>
          <w:sz w:val="28"/>
          <w:szCs w:val="28"/>
        </w:rPr>
        <w:t>.</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703E05" w:rsidRPr="00703E05">
        <w:t>)</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A9006E"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A9006E" w:rsidP="00256CBB">
      <w:pPr>
        <w:pStyle w:val="Standarduser"/>
        <w:spacing w:before="57" w:after="57" w:line="360" w:lineRule="auto"/>
        <w:jc w:val="center"/>
      </w:pPr>
      <w:r>
        <w:pict w14:anchorId="7845F1A0">
          <v:shape id="_x0000_i1028" type="#_x0000_t75" style="width:265.8pt;height:169.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3878060"/>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3878061"/>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2318CAB" w:rsidR="000505A0" w:rsidRDefault="000505A0" w:rsidP="000505A0">
      <w:pPr>
        <w:pStyle w:val="2"/>
      </w:pPr>
      <w:bookmarkStart w:id="15" w:name="_Toc103878062"/>
      <w:r>
        <w:rPr>
          <w:lang w:val="en-US"/>
        </w:rPr>
        <w:t xml:space="preserve">1.6 </w:t>
      </w:r>
      <w:r>
        <w:t>Выводы из аналитического раздела</w:t>
      </w:r>
      <w:bookmarkEnd w:id="15"/>
    </w:p>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w:t>
      </w:r>
      <w:r>
        <w:rPr>
          <w:rFonts w:ascii="Times New Roman" w:hAnsi="Times New Roman"/>
          <w:sz w:val="28"/>
          <w:szCs w:val="28"/>
        </w:rPr>
        <w:t>был</w:t>
      </w:r>
      <w:r>
        <w:rPr>
          <w:rFonts w:ascii="Times New Roman" w:hAnsi="Times New Roman"/>
          <w:sz w:val="28"/>
          <w:szCs w:val="28"/>
        </w:rPr>
        <w:t xml:space="preserve">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w:t>
      </w:r>
      <w:r>
        <w:rPr>
          <w:rFonts w:ascii="Times New Roman" w:hAnsi="Times New Roman"/>
          <w:sz w:val="28"/>
          <w:szCs w:val="28"/>
        </w:rPr>
        <w:t>были</w:t>
      </w:r>
      <w:r>
        <w:rPr>
          <w:rFonts w:ascii="Times New Roman" w:hAnsi="Times New Roman"/>
          <w:sz w:val="28"/>
          <w:szCs w:val="28"/>
        </w:rPr>
        <w:t xml:space="preserve">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0F178A83" w14:textId="22468249" w:rsidR="00CF22A0" w:rsidRPr="00250C5A" w:rsidRDefault="00CF22A0" w:rsidP="00CF22A0">
      <w:pPr>
        <w:pStyle w:val="1"/>
      </w:pPr>
      <w:bookmarkStart w:id="16" w:name="_Toc103878063"/>
      <w:r>
        <w:lastRenderedPageBreak/>
        <w:t>4 Исследовательский раздел</w:t>
      </w:r>
      <w:bookmarkEnd w:id="16"/>
    </w:p>
    <w:p w14:paraId="1ABE0E67" w14:textId="43FC6EEC" w:rsidR="009F4E2E" w:rsidRDefault="00957BBD" w:rsidP="00957BBD">
      <w:r>
        <w:t xml:space="preserve">В данном разделе будет проведено </w:t>
      </w:r>
      <w:r>
        <w:t>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r>
        <w:t>4.1 Выполнение простого запроса без нагрузки БД</w:t>
      </w:r>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2EE16B30"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 </w:t>
      </w:r>
      <w:r w:rsidR="005761F2">
        <w:t xml:space="preserve">в конец которой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BE6676">
      <w:pPr>
        <w:spacing w:line="240" w:lineRule="auto"/>
        <w:ind w:firstLine="0"/>
        <w:jc w:val="left"/>
      </w:pPr>
      <w:r>
        <w:rPr>
          <w:noProof/>
        </w:rPr>
        <w:drawing>
          <wp:inline distT="0" distB="0" distL="0" distR="0" wp14:anchorId="0073A84F" wp14:editId="7F8D810C">
            <wp:extent cx="5890260" cy="4114800"/>
            <wp:effectExtent l="0" t="0" r="15240" b="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8D745" w14:textId="77777777" w:rsidR="00686BE7" w:rsidRDefault="00686BE7" w:rsidP="00B81CBE">
      <w:pPr>
        <w:jc w:val="center"/>
      </w:pPr>
    </w:p>
    <w:p w14:paraId="0F73D90A" w14:textId="5689BA31" w:rsidR="00B81CBE" w:rsidRDefault="00B81CBE" w:rsidP="00B81CBE">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r>
        <w:t xml:space="preserve">4.1.1 </w:t>
      </w:r>
      <w:r w:rsidR="009F6200">
        <w:t xml:space="preserve">Сравнение разработанного метода с </w:t>
      </w:r>
      <w:r w:rsidR="007218AD">
        <w:t>пулом соединений</w:t>
      </w:r>
    </w:p>
    <w:p w14:paraId="0D7D6F13" w14:textId="3CB1196F" w:rsidR="007E74E1" w:rsidRPr="006C0501" w:rsidRDefault="00D463A3" w:rsidP="006C0501">
      <w:r>
        <w:t>На основе результатов опыта, описанного выше, был</w:t>
      </w:r>
      <w:r w:rsidR="00762DB7">
        <w:t xml:space="preserve">о установлено, что </w:t>
      </w:r>
      <w:r w:rsidR="006C0501">
        <w:t>конкурентоспособность</w:t>
      </w:r>
      <w:r w:rsidR="00762DB7">
        <w:t xml:space="preserve"> </w:t>
      </w:r>
      <w:r w:rsidR="00C7597D">
        <w:t>разработанному методу составляет только пул соединений.</w:t>
      </w:r>
      <w:r w:rsidR="00A9006E">
        <w:t xml:space="preserve"> </w:t>
      </w:r>
    </w:p>
    <w:p w14:paraId="201AE66C" w14:textId="77777777" w:rsidR="00D952E7" w:rsidRDefault="00611A0C" w:rsidP="00611A0C">
      <w:pPr>
        <w:pStyle w:val="1"/>
      </w:pPr>
      <w:bookmarkStart w:id="17" w:name="_Toc103878064"/>
      <w:r>
        <w:lastRenderedPageBreak/>
        <w:t>Вывод</w:t>
      </w:r>
      <w:bookmarkEnd w:id="17"/>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18" w:name="_Toc103878065"/>
      <w:r>
        <w:lastRenderedPageBreak/>
        <w:t>Список использованных источников</w:t>
      </w:r>
      <w:bookmarkEnd w:id="18"/>
    </w:p>
    <w:p w14:paraId="542FD38E" w14:textId="77777777" w:rsidR="00137A69" w:rsidRDefault="00A9006E" w:rsidP="00887254">
      <w:pPr>
        <w:pStyle w:val="ac"/>
        <w:numPr>
          <w:ilvl w:val="0"/>
          <w:numId w:val="5"/>
        </w:numPr>
      </w:pPr>
      <w:hyperlink r:id="rId18"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19"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r w:rsidRPr="001140D5">
        <w:rPr>
          <w:lang w:val="en-US"/>
        </w:rPr>
        <w:t xml:space="preserve">Документация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Shaikh S. S., Pachghar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0"/>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365" w14:textId="77777777" w:rsidR="00D87028" w:rsidRDefault="00D87028">
      <w:r>
        <w:separator/>
      </w:r>
    </w:p>
  </w:endnote>
  <w:endnote w:type="continuationSeparator" w:id="0">
    <w:p w14:paraId="2078A509" w14:textId="77777777" w:rsidR="00D87028" w:rsidRDefault="00D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C4F" w14:textId="77777777" w:rsidR="00D87028" w:rsidRDefault="00D87028">
      <w:r>
        <w:rPr>
          <w:color w:val="000000"/>
        </w:rPr>
        <w:separator/>
      </w:r>
    </w:p>
  </w:footnote>
  <w:footnote w:type="continuationSeparator" w:id="0">
    <w:p w14:paraId="7D475387" w14:textId="77777777" w:rsidR="00D87028" w:rsidRDefault="00D8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5"/>
  </w:num>
  <w:num w:numId="2" w16cid:durableId="1888224970">
    <w:abstractNumId w:val="4"/>
  </w:num>
  <w:num w:numId="3" w16cid:durableId="1977105948">
    <w:abstractNumId w:val="7"/>
  </w:num>
  <w:num w:numId="4" w16cid:durableId="818573932">
    <w:abstractNumId w:val="1"/>
  </w:num>
  <w:num w:numId="5" w16cid:durableId="1511875201">
    <w:abstractNumId w:val="6"/>
  </w:num>
  <w:num w:numId="6" w16cid:durableId="1006518161">
    <w:abstractNumId w:val="8"/>
  </w:num>
  <w:num w:numId="7" w16cid:durableId="495148027">
    <w:abstractNumId w:val="10"/>
  </w:num>
  <w:num w:numId="8" w16cid:durableId="549461344">
    <w:abstractNumId w:val="2"/>
  </w:num>
  <w:num w:numId="9" w16cid:durableId="2146199322">
    <w:abstractNumId w:val="3"/>
  </w:num>
  <w:num w:numId="10" w16cid:durableId="195823751">
    <w:abstractNumId w:val="9"/>
  </w:num>
  <w:num w:numId="11" w16cid:durableId="8159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FED"/>
    <w:rsid w:val="00007B17"/>
    <w:rsid w:val="00010F85"/>
    <w:rsid w:val="00011FEE"/>
    <w:rsid w:val="000146EF"/>
    <w:rsid w:val="0001624B"/>
    <w:rsid w:val="00025540"/>
    <w:rsid w:val="00026823"/>
    <w:rsid w:val="00031E1B"/>
    <w:rsid w:val="0003789E"/>
    <w:rsid w:val="00046343"/>
    <w:rsid w:val="00047279"/>
    <w:rsid w:val="0004728C"/>
    <w:rsid w:val="000505A0"/>
    <w:rsid w:val="0006106E"/>
    <w:rsid w:val="00061DE3"/>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BA6"/>
    <w:rsid w:val="000965DF"/>
    <w:rsid w:val="000A2B1B"/>
    <w:rsid w:val="000A63FC"/>
    <w:rsid w:val="000A6E07"/>
    <w:rsid w:val="000A7D97"/>
    <w:rsid w:val="000B1417"/>
    <w:rsid w:val="000B5E7E"/>
    <w:rsid w:val="000C020E"/>
    <w:rsid w:val="000C1317"/>
    <w:rsid w:val="000D02E0"/>
    <w:rsid w:val="000D1E3F"/>
    <w:rsid w:val="000E47BD"/>
    <w:rsid w:val="000E5110"/>
    <w:rsid w:val="000F20E2"/>
    <w:rsid w:val="000F58DD"/>
    <w:rsid w:val="000F6682"/>
    <w:rsid w:val="000F68D7"/>
    <w:rsid w:val="00104C19"/>
    <w:rsid w:val="001055D3"/>
    <w:rsid w:val="00107102"/>
    <w:rsid w:val="001072FF"/>
    <w:rsid w:val="001138F0"/>
    <w:rsid w:val="001140D5"/>
    <w:rsid w:val="00114CDD"/>
    <w:rsid w:val="001152A3"/>
    <w:rsid w:val="00120305"/>
    <w:rsid w:val="00120D13"/>
    <w:rsid w:val="00123B23"/>
    <w:rsid w:val="00126158"/>
    <w:rsid w:val="00126495"/>
    <w:rsid w:val="00132885"/>
    <w:rsid w:val="00137A69"/>
    <w:rsid w:val="00140C96"/>
    <w:rsid w:val="00141F92"/>
    <w:rsid w:val="00145016"/>
    <w:rsid w:val="00150A92"/>
    <w:rsid w:val="001521E5"/>
    <w:rsid w:val="0016165B"/>
    <w:rsid w:val="00164090"/>
    <w:rsid w:val="00177B4C"/>
    <w:rsid w:val="00181D4F"/>
    <w:rsid w:val="00185389"/>
    <w:rsid w:val="001860A4"/>
    <w:rsid w:val="00190BA7"/>
    <w:rsid w:val="00191F41"/>
    <w:rsid w:val="0019385D"/>
    <w:rsid w:val="00194A9E"/>
    <w:rsid w:val="001951A6"/>
    <w:rsid w:val="001A0878"/>
    <w:rsid w:val="001A2631"/>
    <w:rsid w:val="001A2964"/>
    <w:rsid w:val="001A2BC7"/>
    <w:rsid w:val="001A327C"/>
    <w:rsid w:val="001A349A"/>
    <w:rsid w:val="001A5662"/>
    <w:rsid w:val="001B1143"/>
    <w:rsid w:val="001B1D0B"/>
    <w:rsid w:val="001B2C0C"/>
    <w:rsid w:val="001B2D1E"/>
    <w:rsid w:val="001B378D"/>
    <w:rsid w:val="001B40A0"/>
    <w:rsid w:val="001B57AC"/>
    <w:rsid w:val="001C211C"/>
    <w:rsid w:val="001C41E4"/>
    <w:rsid w:val="001D3040"/>
    <w:rsid w:val="001D347F"/>
    <w:rsid w:val="001D3B65"/>
    <w:rsid w:val="001D3CA7"/>
    <w:rsid w:val="001D43B6"/>
    <w:rsid w:val="001D7607"/>
    <w:rsid w:val="001E0725"/>
    <w:rsid w:val="001E2FE0"/>
    <w:rsid w:val="001E4E62"/>
    <w:rsid w:val="001E7EBE"/>
    <w:rsid w:val="001F0439"/>
    <w:rsid w:val="001F0555"/>
    <w:rsid w:val="001F1300"/>
    <w:rsid w:val="001F3C2D"/>
    <w:rsid w:val="001F6E5D"/>
    <w:rsid w:val="001F7A47"/>
    <w:rsid w:val="00200C28"/>
    <w:rsid w:val="00201388"/>
    <w:rsid w:val="0020447F"/>
    <w:rsid w:val="00206520"/>
    <w:rsid w:val="0021015B"/>
    <w:rsid w:val="00213F84"/>
    <w:rsid w:val="002164B2"/>
    <w:rsid w:val="00220147"/>
    <w:rsid w:val="00221554"/>
    <w:rsid w:val="00221703"/>
    <w:rsid w:val="00226FD4"/>
    <w:rsid w:val="00230FB3"/>
    <w:rsid w:val="00233751"/>
    <w:rsid w:val="002377F1"/>
    <w:rsid w:val="002410E2"/>
    <w:rsid w:val="00241B0E"/>
    <w:rsid w:val="00242445"/>
    <w:rsid w:val="00242737"/>
    <w:rsid w:val="002427CE"/>
    <w:rsid w:val="002444A0"/>
    <w:rsid w:val="0024665D"/>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3A5B"/>
    <w:rsid w:val="00280705"/>
    <w:rsid w:val="002825ED"/>
    <w:rsid w:val="002834CE"/>
    <w:rsid w:val="002855FA"/>
    <w:rsid w:val="00292C73"/>
    <w:rsid w:val="00293C06"/>
    <w:rsid w:val="00295CB3"/>
    <w:rsid w:val="002968BC"/>
    <w:rsid w:val="00297592"/>
    <w:rsid w:val="002A10DA"/>
    <w:rsid w:val="002A2644"/>
    <w:rsid w:val="002B0583"/>
    <w:rsid w:val="002B1460"/>
    <w:rsid w:val="002B5811"/>
    <w:rsid w:val="002C35A9"/>
    <w:rsid w:val="002C3750"/>
    <w:rsid w:val="002C3FC2"/>
    <w:rsid w:val="002C720E"/>
    <w:rsid w:val="002D3768"/>
    <w:rsid w:val="002D5E83"/>
    <w:rsid w:val="002D60B4"/>
    <w:rsid w:val="002D6D6B"/>
    <w:rsid w:val="002E00A6"/>
    <w:rsid w:val="002E139D"/>
    <w:rsid w:val="002E13EE"/>
    <w:rsid w:val="002E1CDC"/>
    <w:rsid w:val="002E48A6"/>
    <w:rsid w:val="002E4A93"/>
    <w:rsid w:val="002E709F"/>
    <w:rsid w:val="002F08E7"/>
    <w:rsid w:val="002F2ED5"/>
    <w:rsid w:val="002F3BDA"/>
    <w:rsid w:val="002F6C5B"/>
    <w:rsid w:val="002F71F4"/>
    <w:rsid w:val="00301688"/>
    <w:rsid w:val="00302982"/>
    <w:rsid w:val="00303934"/>
    <w:rsid w:val="00303C0B"/>
    <w:rsid w:val="00305B30"/>
    <w:rsid w:val="003062DB"/>
    <w:rsid w:val="0030756B"/>
    <w:rsid w:val="003078E4"/>
    <w:rsid w:val="00307A39"/>
    <w:rsid w:val="0031693A"/>
    <w:rsid w:val="003227D6"/>
    <w:rsid w:val="00322815"/>
    <w:rsid w:val="00322A2A"/>
    <w:rsid w:val="00324420"/>
    <w:rsid w:val="003253DB"/>
    <w:rsid w:val="003254A0"/>
    <w:rsid w:val="003354EC"/>
    <w:rsid w:val="0033671D"/>
    <w:rsid w:val="00340CBC"/>
    <w:rsid w:val="00341990"/>
    <w:rsid w:val="003425A4"/>
    <w:rsid w:val="00344182"/>
    <w:rsid w:val="00344213"/>
    <w:rsid w:val="003451B2"/>
    <w:rsid w:val="00354446"/>
    <w:rsid w:val="00355AA2"/>
    <w:rsid w:val="00355F5D"/>
    <w:rsid w:val="00363BB6"/>
    <w:rsid w:val="00366FD5"/>
    <w:rsid w:val="00367DA6"/>
    <w:rsid w:val="00371348"/>
    <w:rsid w:val="003713E3"/>
    <w:rsid w:val="003720CE"/>
    <w:rsid w:val="003722C4"/>
    <w:rsid w:val="00377DA8"/>
    <w:rsid w:val="003851D2"/>
    <w:rsid w:val="003871A6"/>
    <w:rsid w:val="003922D2"/>
    <w:rsid w:val="00395BE1"/>
    <w:rsid w:val="00396AE5"/>
    <w:rsid w:val="003977AF"/>
    <w:rsid w:val="003A02F4"/>
    <w:rsid w:val="003A0D0D"/>
    <w:rsid w:val="003A1615"/>
    <w:rsid w:val="003A52A0"/>
    <w:rsid w:val="003A6D6D"/>
    <w:rsid w:val="003B25C5"/>
    <w:rsid w:val="003B6018"/>
    <w:rsid w:val="003C0C14"/>
    <w:rsid w:val="003C4290"/>
    <w:rsid w:val="003C60E8"/>
    <w:rsid w:val="003C6963"/>
    <w:rsid w:val="003C76C6"/>
    <w:rsid w:val="003C7B20"/>
    <w:rsid w:val="003D1241"/>
    <w:rsid w:val="003D4D95"/>
    <w:rsid w:val="003D7990"/>
    <w:rsid w:val="003D7ADB"/>
    <w:rsid w:val="003E2463"/>
    <w:rsid w:val="003E41A2"/>
    <w:rsid w:val="003E43F7"/>
    <w:rsid w:val="003F2278"/>
    <w:rsid w:val="003F56B3"/>
    <w:rsid w:val="00400508"/>
    <w:rsid w:val="00401D87"/>
    <w:rsid w:val="00402185"/>
    <w:rsid w:val="00404855"/>
    <w:rsid w:val="004075A4"/>
    <w:rsid w:val="00407C80"/>
    <w:rsid w:val="00411533"/>
    <w:rsid w:val="004124B6"/>
    <w:rsid w:val="00412A3A"/>
    <w:rsid w:val="00414B37"/>
    <w:rsid w:val="00414B84"/>
    <w:rsid w:val="00415433"/>
    <w:rsid w:val="00422FAA"/>
    <w:rsid w:val="004249B9"/>
    <w:rsid w:val="004250A6"/>
    <w:rsid w:val="0042638E"/>
    <w:rsid w:val="004317F6"/>
    <w:rsid w:val="00431A52"/>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12BB"/>
    <w:rsid w:val="004B1711"/>
    <w:rsid w:val="004B1CD2"/>
    <w:rsid w:val="004B1EBE"/>
    <w:rsid w:val="004B4F62"/>
    <w:rsid w:val="004B515F"/>
    <w:rsid w:val="004B5C5A"/>
    <w:rsid w:val="004B6138"/>
    <w:rsid w:val="004C7D76"/>
    <w:rsid w:val="004D18C3"/>
    <w:rsid w:val="004D5846"/>
    <w:rsid w:val="004E03D7"/>
    <w:rsid w:val="004E1BBF"/>
    <w:rsid w:val="004E3974"/>
    <w:rsid w:val="004E4601"/>
    <w:rsid w:val="004E478F"/>
    <w:rsid w:val="004E6667"/>
    <w:rsid w:val="004E6C7F"/>
    <w:rsid w:val="004F2D88"/>
    <w:rsid w:val="00500A1D"/>
    <w:rsid w:val="005019EE"/>
    <w:rsid w:val="005029E3"/>
    <w:rsid w:val="005051B7"/>
    <w:rsid w:val="005058DD"/>
    <w:rsid w:val="00506A65"/>
    <w:rsid w:val="0051344E"/>
    <w:rsid w:val="00513943"/>
    <w:rsid w:val="00514DFD"/>
    <w:rsid w:val="00525ED0"/>
    <w:rsid w:val="0052700A"/>
    <w:rsid w:val="005279ED"/>
    <w:rsid w:val="00534109"/>
    <w:rsid w:val="0053519B"/>
    <w:rsid w:val="00535F89"/>
    <w:rsid w:val="005376AB"/>
    <w:rsid w:val="005378BC"/>
    <w:rsid w:val="00537CC1"/>
    <w:rsid w:val="00540A86"/>
    <w:rsid w:val="00550063"/>
    <w:rsid w:val="005520A9"/>
    <w:rsid w:val="00552479"/>
    <w:rsid w:val="005545CF"/>
    <w:rsid w:val="00554F39"/>
    <w:rsid w:val="005577C7"/>
    <w:rsid w:val="00560C2D"/>
    <w:rsid w:val="0056693A"/>
    <w:rsid w:val="0057125E"/>
    <w:rsid w:val="00571A9A"/>
    <w:rsid w:val="005721B1"/>
    <w:rsid w:val="00572B6F"/>
    <w:rsid w:val="00572E7C"/>
    <w:rsid w:val="005749D5"/>
    <w:rsid w:val="005761F2"/>
    <w:rsid w:val="00577876"/>
    <w:rsid w:val="00577C4B"/>
    <w:rsid w:val="00577FE8"/>
    <w:rsid w:val="0058548A"/>
    <w:rsid w:val="00587493"/>
    <w:rsid w:val="0059196F"/>
    <w:rsid w:val="00593C93"/>
    <w:rsid w:val="00594F9F"/>
    <w:rsid w:val="0059538E"/>
    <w:rsid w:val="005A0E9A"/>
    <w:rsid w:val="005A2563"/>
    <w:rsid w:val="005B34EB"/>
    <w:rsid w:val="005B4278"/>
    <w:rsid w:val="005C0332"/>
    <w:rsid w:val="005C08C0"/>
    <w:rsid w:val="005C1CB8"/>
    <w:rsid w:val="005C5C94"/>
    <w:rsid w:val="005C671C"/>
    <w:rsid w:val="005C6CF0"/>
    <w:rsid w:val="005D1F4E"/>
    <w:rsid w:val="005D23A9"/>
    <w:rsid w:val="005D4B06"/>
    <w:rsid w:val="005E0480"/>
    <w:rsid w:val="005E43CE"/>
    <w:rsid w:val="005E49B7"/>
    <w:rsid w:val="005E521B"/>
    <w:rsid w:val="005F1964"/>
    <w:rsid w:val="005F2B08"/>
    <w:rsid w:val="005F2C98"/>
    <w:rsid w:val="005F34B9"/>
    <w:rsid w:val="005F4A60"/>
    <w:rsid w:val="00610326"/>
    <w:rsid w:val="00611A0C"/>
    <w:rsid w:val="00614725"/>
    <w:rsid w:val="00614876"/>
    <w:rsid w:val="00616C94"/>
    <w:rsid w:val="00623BA4"/>
    <w:rsid w:val="00624B23"/>
    <w:rsid w:val="00625275"/>
    <w:rsid w:val="00625BF0"/>
    <w:rsid w:val="00631FBE"/>
    <w:rsid w:val="00637906"/>
    <w:rsid w:val="00640BBF"/>
    <w:rsid w:val="00645B7C"/>
    <w:rsid w:val="00645FF4"/>
    <w:rsid w:val="006511FD"/>
    <w:rsid w:val="00655120"/>
    <w:rsid w:val="00661818"/>
    <w:rsid w:val="0066293E"/>
    <w:rsid w:val="00662FEA"/>
    <w:rsid w:val="00664F3E"/>
    <w:rsid w:val="00665155"/>
    <w:rsid w:val="00665D2B"/>
    <w:rsid w:val="00674CD0"/>
    <w:rsid w:val="00675D17"/>
    <w:rsid w:val="0068145B"/>
    <w:rsid w:val="0068351F"/>
    <w:rsid w:val="00686BE7"/>
    <w:rsid w:val="006910C6"/>
    <w:rsid w:val="00692E2F"/>
    <w:rsid w:val="006933A1"/>
    <w:rsid w:val="00694372"/>
    <w:rsid w:val="00694987"/>
    <w:rsid w:val="006960B5"/>
    <w:rsid w:val="006A13C5"/>
    <w:rsid w:val="006A3267"/>
    <w:rsid w:val="006A32F1"/>
    <w:rsid w:val="006A4822"/>
    <w:rsid w:val="006B3F02"/>
    <w:rsid w:val="006C0225"/>
    <w:rsid w:val="006C0501"/>
    <w:rsid w:val="006C1CBD"/>
    <w:rsid w:val="006C3429"/>
    <w:rsid w:val="006C501D"/>
    <w:rsid w:val="006C728F"/>
    <w:rsid w:val="006C7473"/>
    <w:rsid w:val="006D0FEF"/>
    <w:rsid w:val="006D1E78"/>
    <w:rsid w:val="006D2CE7"/>
    <w:rsid w:val="006E1820"/>
    <w:rsid w:val="006E6E98"/>
    <w:rsid w:val="006F10C0"/>
    <w:rsid w:val="006F1D06"/>
    <w:rsid w:val="006F2B08"/>
    <w:rsid w:val="006F5BAE"/>
    <w:rsid w:val="0070167F"/>
    <w:rsid w:val="00703E05"/>
    <w:rsid w:val="007041F9"/>
    <w:rsid w:val="00704DBD"/>
    <w:rsid w:val="00705447"/>
    <w:rsid w:val="00706119"/>
    <w:rsid w:val="007061F0"/>
    <w:rsid w:val="00707351"/>
    <w:rsid w:val="00707894"/>
    <w:rsid w:val="0071009F"/>
    <w:rsid w:val="00720488"/>
    <w:rsid w:val="007218AD"/>
    <w:rsid w:val="00721C77"/>
    <w:rsid w:val="00722403"/>
    <w:rsid w:val="0072737E"/>
    <w:rsid w:val="00731A0B"/>
    <w:rsid w:val="0073524B"/>
    <w:rsid w:val="00736B76"/>
    <w:rsid w:val="0074631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42A7"/>
    <w:rsid w:val="00796FFB"/>
    <w:rsid w:val="007A10D6"/>
    <w:rsid w:val="007A2C89"/>
    <w:rsid w:val="007A306C"/>
    <w:rsid w:val="007A62B9"/>
    <w:rsid w:val="007A684E"/>
    <w:rsid w:val="007A6BA2"/>
    <w:rsid w:val="007A7743"/>
    <w:rsid w:val="007A7E94"/>
    <w:rsid w:val="007B490F"/>
    <w:rsid w:val="007B501B"/>
    <w:rsid w:val="007C0CD0"/>
    <w:rsid w:val="007C1F5B"/>
    <w:rsid w:val="007C43A6"/>
    <w:rsid w:val="007C7C94"/>
    <w:rsid w:val="007D0866"/>
    <w:rsid w:val="007D0DD0"/>
    <w:rsid w:val="007D71E6"/>
    <w:rsid w:val="007D7BF9"/>
    <w:rsid w:val="007E57BA"/>
    <w:rsid w:val="007E5AB0"/>
    <w:rsid w:val="007E74E1"/>
    <w:rsid w:val="007F0530"/>
    <w:rsid w:val="00803739"/>
    <w:rsid w:val="00804B95"/>
    <w:rsid w:val="00806399"/>
    <w:rsid w:val="00806A47"/>
    <w:rsid w:val="00810BD5"/>
    <w:rsid w:val="008142B6"/>
    <w:rsid w:val="00817D55"/>
    <w:rsid w:val="00820FA7"/>
    <w:rsid w:val="00821643"/>
    <w:rsid w:val="0082308D"/>
    <w:rsid w:val="008231C5"/>
    <w:rsid w:val="008275A5"/>
    <w:rsid w:val="0082795B"/>
    <w:rsid w:val="00832860"/>
    <w:rsid w:val="00833FEE"/>
    <w:rsid w:val="0083444C"/>
    <w:rsid w:val="008360FB"/>
    <w:rsid w:val="0084164C"/>
    <w:rsid w:val="00845D1B"/>
    <w:rsid w:val="00850B12"/>
    <w:rsid w:val="00852756"/>
    <w:rsid w:val="00853861"/>
    <w:rsid w:val="00853DB2"/>
    <w:rsid w:val="0085478A"/>
    <w:rsid w:val="00865867"/>
    <w:rsid w:val="00866A44"/>
    <w:rsid w:val="008704CF"/>
    <w:rsid w:val="008731CB"/>
    <w:rsid w:val="00882094"/>
    <w:rsid w:val="00885027"/>
    <w:rsid w:val="00887254"/>
    <w:rsid w:val="00887415"/>
    <w:rsid w:val="00891718"/>
    <w:rsid w:val="008945D4"/>
    <w:rsid w:val="00894B2C"/>
    <w:rsid w:val="00895063"/>
    <w:rsid w:val="008A04F2"/>
    <w:rsid w:val="008A18DA"/>
    <w:rsid w:val="008A46F5"/>
    <w:rsid w:val="008B0F21"/>
    <w:rsid w:val="008B2B20"/>
    <w:rsid w:val="008B62D0"/>
    <w:rsid w:val="008C3C79"/>
    <w:rsid w:val="008D042F"/>
    <w:rsid w:val="008D69CA"/>
    <w:rsid w:val="008E0A92"/>
    <w:rsid w:val="008E1307"/>
    <w:rsid w:val="008E14E7"/>
    <w:rsid w:val="008E2F5D"/>
    <w:rsid w:val="008E3818"/>
    <w:rsid w:val="008E3965"/>
    <w:rsid w:val="008F0963"/>
    <w:rsid w:val="008F0BD3"/>
    <w:rsid w:val="008F159A"/>
    <w:rsid w:val="008F1A35"/>
    <w:rsid w:val="008F3E50"/>
    <w:rsid w:val="008F659A"/>
    <w:rsid w:val="008F7139"/>
    <w:rsid w:val="008F769D"/>
    <w:rsid w:val="0090076B"/>
    <w:rsid w:val="009020EF"/>
    <w:rsid w:val="009025AB"/>
    <w:rsid w:val="00902CAF"/>
    <w:rsid w:val="009037C5"/>
    <w:rsid w:val="00903EF1"/>
    <w:rsid w:val="00906994"/>
    <w:rsid w:val="00910EC5"/>
    <w:rsid w:val="00913BF4"/>
    <w:rsid w:val="00915F78"/>
    <w:rsid w:val="00916ABF"/>
    <w:rsid w:val="009260AA"/>
    <w:rsid w:val="009279A0"/>
    <w:rsid w:val="00937F1F"/>
    <w:rsid w:val="009417B4"/>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2213"/>
    <w:rsid w:val="009A75E0"/>
    <w:rsid w:val="009B2ADD"/>
    <w:rsid w:val="009C09E4"/>
    <w:rsid w:val="009C2C14"/>
    <w:rsid w:val="009C687D"/>
    <w:rsid w:val="009C73A7"/>
    <w:rsid w:val="009C7707"/>
    <w:rsid w:val="009C79DB"/>
    <w:rsid w:val="009D1B5E"/>
    <w:rsid w:val="009D1F17"/>
    <w:rsid w:val="009D29AE"/>
    <w:rsid w:val="009D406D"/>
    <w:rsid w:val="009D526D"/>
    <w:rsid w:val="009D567E"/>
    <w:rsid w:val="009D69A8"/>
    <w:rsid w:val="009E26FC"/>
    <w:rsid w:val="009E3735"/>
    <w:rsid w:val="009E4956"/>
    <w:rsid w:val="009E52FE"/>
    <w:rsid w:val="009E6141"/>
    <w:rsid w:val="009F0630"/>
    <w:rsid w:val="009F073F"/>
    <w:rsid w:val="009F20AA"/>
    <w:rsid w:val="009F2388"/>
    <w:rsid w:val="009F4E2E"/>
    <w:rsid w:val="009F5D77"/>
    <w:rsid w:val="009F6200"/>
    <w:rsid w:val="009F7624"/>
    <w:rsid w:val="009F7E3E"/>
    <w:rsid w:val="00A04294"/>
    <w:rsid w:val="00A053CB"/>
    <w:rsid w:val="00A05AE2"/>
    <w:rsid w:val="00A07658"/>
    <w:rsid w:val="00A105AE"/>
    <w:rsid w:val="00A10681"/>
    <w:rsid w:val="00A15B35"/>
    <w:rsid w:val="00A15B4A"/>
    <w:rsid w:val="00A16F05"/>
    <w:rsid w:val="00A22F6C"/>
    <w:rsid w:val="00A2305B"/>
    <w:rsid w:val="00A24D86"/>
    <w:rsid w:val="00A26A6D"/>
    <w:rsid w:val="00A34D6F"/>
    <w:rsid w:val="00A36A59"/>
    <w:rsid w:val="00A42CC8"/>
    <w:rsid w:val="00A44D2F"/>
    <w:rsid w:val="00A44E3F"/>
    <w:rsid w:val="00A462AD"/>
    <w:rsid w:val="00A47AC1"/>
    <w:rsid w:val="00A515BE"/>
    <w:rsid w:val="00A51D96"/>
    <w:rsid w:val="00A573EB"/>
    <w:rsid w:val="00A57C1E"/>
    <w:rsid w:val="00A60068"/>
    <w:rsid w:val="00A61460"/>
    <w:rsid w:val="00A644FB"/>
    <w:rsid w:val="00A6483A"/>
    <w:rsid w:val="00A669F8"/>
    <w:rsid w:val="00A673FC"/>
    <w:rsid w:val="00A7618A"/>
    <w:rsid w:val="00A81CAE"/>
    <w:rsid w:val="00A824F9"/>
    <w:rsid w:val="00A85B34"/>
    <w:rsid w:val="00A9006E"/>
    <w:rsid w:val="00A90D04"/>
    <w:rsid w:val="00A970A1"/>
    <w:rsid w:val="00AA16A0"/>
    <w:rsid w:val="00AA2C9B"/>
    <w:rsid w:val="00AA4135"/>
    <w:rsid w:val="00AB1678"/>
    <w:rsid w:val="00AB1CC8"/>
    <w:rsid w:val="00AB3681"/>
    <w:rsid w:val="00AB4191"/>
    <w:rsid w:val="00AB5BB6"/>
    <w:rsid w:val="00AC16DF"/>
    <w:rsid w:val="00AC2E52"/>
    <w:rsid w:val="00AC489E"/>
    <w:rsid w:val="00AC6FC1"/>
    <w:rsid w:val="00AD11DE"/>
    <w:rsid w:val="00AD1C04"/>
    <w:rsid w:val="00AD2670"/>
    <w:rsid w:val="00AD429A"/>
    <w:rsid w:val="00AE2149"/>
    <w:rsid w:val="00AE2212"/>
    <w:rsid w:val="00AE2CDF"/>
    <w:rsid w:val="00AE5314"/>
    <w:rsid w:val="00AE5961"/>
    <w:rsid w:val="00AF18BB"/>
    <w:rsid w:val="00AF3AC4"/>
    <w:rsid w:val="00AF42B4"/>
    <w:rsid w:val="00AF5C6E"/>
    <w:rsid w:val="00AF5DE5"/>
    <w:rsid w:val="00B01038"/>
    <w:rsid w:val="00B060B0"/>
    <w:rsid w:val="00B06C80"/>
    <w:rsid w:val="00B06DFE"/>
    <w:rsid w:val="00B07FB5"/>
    <w:rsid w:val="00B14A82"/>
    <w:rsid w:val="00B1558B"/>
    <w:rsid w:val="00B2287C"/>
    <w:rsid w:val="00B22C23"/>
    <w:rsid w:val="00B24759"/>
    <w:rsid w:val="00B25133"/>
    <w:rsid w:val="00B30ED8"/>
    <w:rsid w:val="00B42276"/>
    <w:rsid w:val="00B42B8C"/>
    <w:rsid w:val="00B505A1"/>
    <w:rsid w:val="00B50888"/>
    <w:rsid w:val="00B52CD5"/>
    <w:rsid w:val="00B54ACE"/>
    <w:rsid w:val="00B57911"/>
    <w:rsid w:val="00B605A8"/>
    <w:rsid w:val="00B62E6F"/>
    <w:rsid w:val="00B64A44"/>
    <w:rsid w:val="00B72874"/>
    <w:rsid w:val="00B8168B"/>
    <w:rsid w:val="00B819C2"/>
    <w:rsid w:val="00B81CBE"/>
    <w:rsid w:val="00B84C15"/>
    <w:rsid w:val="00B85CE0"/>
    <w:rsid w:val="00B87B3F"/>
    <w:rsid w:val="00B90E3F"/>
    <w:rsid w:val="00B92833"/>
    <w:rsid w:val="00B9373D"/>
    <w:rsid w:val="00BA3B8F"/>
    <w:rsid w:val="00BC1FBD"/>
    <w:rsid w:val="00BC2F30"/>
    <w:rsid w:val="00BC3416"/>
    <w:rsid w:val="00BC6E2D"/>
    <w:rsid w:val="00BC7258"/>
    <w:rsid w:val="00BD2FB5"/>
    <w:rsid w:val="00BD52F5"/>
    <w:rsid w:val="00BE0217"/>
    <w:rsid w:val="00BE396B"/>
    <w:rsid w:val="00BE48ED"/>
    <w:rsid w:val="00BE4A06"/>
    <w:rsid w:val="00BE6676"/>
    <w:rsid w:val="00BE7522"/>
    <w:rsid w:val="00BF175E"/>
    <w:rsid w:val="00BF6555"/>
    <w:rsid w:val="00BF7693"/>
    <w:rsid w:val="00C0095C"/>
    <w:rsid w:val="00C011D9"/>
    <w:rsid w:val="00C0125B"/>
    <w:rsid w:val="00C05B85"/>
    <w:rsid w:val="00C07755"/>
    <w:rsid w:val="00C1017B"/>
    <w:rsid w:val="00C12DEC"/>
    <w:rsid w:val="00C149FD"/>
    <w:rsid w:val="00C17557"/>
    <w:rsid w:val="00C221E4"/>
    <w:rsid w:val="00C31F31"/>
    <w:rsid w:val="00C4078D"/>
    <w:rsid w:val="00C41276"/>
    <w:rsid w:val="00C41345"/>
    <w:rsid w:val="00C42CBB"/>
    <w:rsid w:val="00C42E79"/>
    <w:rsid w:val="00C52AF8"/>
    <w:rsid w:val="00C53858"/>
    <w:rsid w:val="00C54EA3"/>
    <w:rsid w:val="00C56041"/>
    <w:rsid w:val="00C6410B"/>
    <w:rsid w:val="00C65581"/>
    <w:rsid w:val="00C661D5"/>
    <w:rsid w:val="00C7072F"/>
    <w:rsid w:val="00C73477"/>
    <w:rsid w:val="00C7597D"/>
    <w:rsid w:val="00C77185"/>
    <w:rsid w:val="00C835DF"/>
    <w:rsid w:val="00C8426B"/>
    <w:rsid w:val="00C903A8"/>
    <w:rsid w:val="00C9165A"/>
    <w:rsid w:val="00C91F08"/>
    <w:rsid w:val="00C92F4B"/>
    <w:rsid w:val="00C9778C"/>
    <w:rsid w:val="00CA2CDD"/>
    <w:rsid w:val="00CA4BED"/>
    <w:rsid w:val="00CB32D6"/>
    <w:rsid w:val="00CB71A5"/>
    <w:rsid w:val="00CC5960"/>
    <w:rsid w:val="00CC5BA9"/>
    <w:rsid w:val="00CC73AD"/>
    <w:rsid w:val="00CD0A2E"/>
    <w:rsid w:val="00CD7089"/>
    <w:rsid w:val="00CE03C3"/>
    <w:rsid w:val="00CE16C8"/>
    <w:rsid w:val="00CE2E5D"/>
    <w:rsid w:val="00CE4B4D"/>
    <w:rsid w:val="00CE550F"/>
    <w:rsid w:val="00CE628E"/>
    <w:rsid w:val="00CE7D26"/>
    <w:rsid w:val="00CF00F9"/>
    <w:rsid w:val="00CF22A0"/>
    <w:rsid w:val="00D0020F"/>
    <w:rsid w:val="00D01B57"/>
    <w:rsid w:val="00D05FDE"/>
    <w:rsid w:val="00D06EC6"/>
    <w:rsid w:val="00D07147"/>
    <w:rsid w:val="00D072EB"/>
    <w:rsid w:val="00D14B2A"/>
    <w:rsid w:val="00D157ED"/>
    <w:rsid w:val="00D201E7"/>
    <w:rsid w:val="00D20B93"/>
    <w:rsid w:val="00D22A16"/>
    <w:rsid w:val="00D255CD"/>
    <w:rsid w:val="00D27E7C"/>
    <w:rsid w:val="00D27FD8"/>
    <w:rsid w:val="00D30102"/>
    <w:rsid w:val="00D337BC"/>
    <w:rsid w:val="00D45316"/>
    <w:rsid w:val="00D45AC3"/>
    <w:rsid w:val="00D463A3"/>
    <w:rsid w:val="00D46AF5"/>
    <w:rsid w:val="00D46E90"/>
    <w:rsid w:val="00D47CD7"/>
    <w:rsid w:val="00D5006B"/>
    <w:rsid w:val="00D51370"/>
    <w:rsid w:val="00D5514A"/>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73E"/>
    <w:rsid w:val="00DA78BA"/>
    <w:rsid w:val="00DB020F"/>
    <w:rsid w:val="00DB0DDB"/>
    <w:rsid w:val="00DB155B"/>
    <w:rsid w:val="00DB5A01"/>
    <w:rsid w:val="00DC2338"/>
    <w:rsid w:val="00DC441D"/>
    <w:rsid w:val="00DC4C96"/>
    <w:rsid w:val="00DC5391"/>
    <w:rsid w:val="00DD308E"/>
    <w:rsid w:val="00DD684C"/>
    <w:rsid w:val="00DE5B27"/>
    <w:rsid w:val="00DF4179"/>
    <w:rsid w:val="00DF6A59"/>
    <w:rsid w:val="00DF74DE"/>
    <w:rsid w:val="00E00B3A"/>
    <w:rsid w:val="00E07358"/>
    <w:rsid w:val="00E07AE2"/>
    <w:rsid w:val="00E07F27"/>
    <w:rsid w:val="00E11E70"/>
    <w:rsid w:val="00E125C8"/>
    <w:rsid w:val="00E12CC9"/>
    <w:rsid w:val="00E13389"/>
    <w:rsid w:val="00E179FF"/>
    <w:rsid w:val="00E203A2"/>
    <w:rsid w:val="00E24F95"/>
    <w:rsid w:val="00E27CE0"/>
    <w:rsid w:val="00E30B6B"/>
    <w:rsid w:val="00E35193"/>
    <w:rsid w:val="00E35423"/>
    <w:rsid w:val="00E40126"/>
    <w:rsid w:val="00E41287"/>
    <w:rsid w:val="00E41898"/>
    <w:rsid w:val="00E41EDF"/>
    <w:rsid w:val="00E438E4"/>
    <w:rsid w:val="00E44F94"/>
    <w:rsid w:val="00E46048"/>
    <w:rsid w:val="00E46661"/>
    <w:rsid w:val="00E474DC"/>
    <w:rsid w:val="00E55B87"/>
    <w:rsid w:val="00E62A3D"/>
    <w:rsid w:val="00E638FE"/>
    <w:rsid w:val="00E70679"/>
    <w:rsid w:val="00E75D27"/>
    <w:rsid w:val="00E826AD"/>
    <w:rsid w:val="00E8795B"/>
    <w:rsid w:val="00E92265"/>
    <w:rsid w:val="00E939AD"/>
    <w:rsid w:val="00E97AD7"/>
    <w:rsid w:val="00EA12F8"/>
    <w:rsid w:val="00EA40F7"/>
    <w:rsid w:val="00EB019B"/>
    <w:rsid w:val="00EB0E17"/>
    <w:rsid w:val="00EB200E"/>
    <w:rsid w:val="00EB2C3B"/>
    <w:rsid w:val="00EB2C5D"/>
    <w:rsid w:val="00EB6058"/>
    <w:rsid w:val="00EB6D3D"/>
    <w:rsid w:val="00EB7DD4"/>
    <w:rsid w:val="00EC1D25"/>
    <w:rsid w:val="00EC2499"/>
    <w:rsid w:val="00EC464C"/>
    <w:rsid w:val="00EC521F"/>
    <w:rsid w:val="00EC6343"/>
    <w:rsid w:val="00EC709E"/>
    <w:rsid w:val="00ED3501"/>
    <w:rsid w:val="00EE6DD2"/>
    <w:rsid w:val="00EF3977"/>
    <w:rsid w:val="00EF6EB0"/>
    <w:rsid w:val="00EF7C55"/>
    <w:rsid w:val="00F042E8"/>
    <w:rsid w:val="00F0493F"/>
    <w:rsid w:val="00F06510"/>
    <w:rsid w:val="00F069A7"/>
    <w:rsid w:val="00F06A0C"/>
    <w:rsid w:val="00F071C2"/>
    <w:rsid w:val="00F1642C"/>
    <w:rsid w:val="00F16C0E"/>
    <w:rsid w:val="00F232A9"/>
    <w:rsid w:val="00F2650C"/>
    <w:rsid w:val="00F31E4A"/>
    <w:rsid w:val="00F335ED"/>
    <w:rsid w:val="00F37A62"/>
    <w:rsid w:val="00F4001B"/>
    <w:rsid w:val="00F421CD"/>
    <w:rsid w:val="00F423E1"/>
    <w:rsid w:val="00F450DE"/>
    <w:rsid w:val="00F50E85"/>
    <w:rsid w:val="00F51CB1"/>
    <w:rsid w:val="00F52523"/>
    <w:rsid w:val="00F53007"/>
    <w:rsid w:val="00F53999"/>
    <w:rsid w:val="00F53D43"/>
    <w:rsid w:val="00F626A9"/>
    <w:rsid w:val="00F64F2C"/>
    <w:rsid w:val="00F70C8D"/>
    <w:rsid w:val="00F73735"/>
    <w:rsid w:val="00F7714E"/>
    <w:rsid w:val="00F77AAF"/>
    <w:rsid w:val="00F81364"/>
    <w:rsid w:val="00F841CA"/>
    <w:rsid w:val="00F86818"/>
    <w:rsid w:val="00F868E2"/>
    <w:rsid w:val="00F9034B"/>
    <w:rsid w:val="00F90A28"/>
    <w:rsid w:val="00F9610E"/>
    <w:rsid w:val="00F97BCA"/>
    <w:rsid w:val="00F97F64"/>
    <w:rsid w:val="00FA0295"/>
    <w:rsid w:val="00FA06DF"/>
    <w:rsid w:val="00FA0D02"/>
    <w:rsid w:val="00FA15CE"/>
    <w:rsid w:val="00FA2AE9"/>
    <w:rsid w:val="00FA77F8"/>
    <w:rsid w:val="00FB2C56"/>
    <w:rsid w:val="00FB2DB2"/>
    <w:rsid w:val="00FB4753"/>
    <w:rsid w:val="00FB4911"/>
    <w:rsid w:val="00FC170E"/>
    <w:rsid w:val="00FC5689"/>
    <w:rsid w:val="00FC7498"/>
    <w:rsid w:val="00FD0810"/>
    <w:rsid w:val="00FD0AE9"/>
    <w:rsid w:val="00FD4C95"/>
    <w:rsid w:val="00FD58A9"/>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nsc.ru/win/elbib/data/show_page.dhtml?77+12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hyperlink" Target="http://www.dataved.ru/2014/09/postgresql.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4</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930</cp:revision>
  <cp:lastPrinted>2022-04-03T10:42:00Z</cp:lastPrinted>
  <dcterms:created xsi:type="dcterms:W3CDTF">2021-11-11T22:56:00Z</dcterms:created>
  <dcterms:modified xsi:type="dcterms:W3CDTF">2022-05-19T16:05:00Z</dcterms:modified>
</cp:coreProperties>
</file>